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A85A01" w:rsidP="00BE5148">
      <w:pPr>
        <w:pStyle w:val="Nagwek3"/>
        <w:ind w:left="2127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34299" w:rsidRPr="00E81AE1">
        <w:rPr>
          <w:sz w:val="22"/>
          <w:szCs w:val="22"/>
        </w:rPr>
        <w:t xml:space="preserve">Uchwała </w:t>
      </w:r>
      <w:r w:rsidR="00DA2568" w:rsidRPr="00E81AE1">
        <w:rPr>
          <w:sz w:val="22"/>
          <w:szCs w:val="22"/>
        </w:rPr>
        <w:t>N</w:t>
      </w:r>
      <w:r w:rsidR="00434299" w:rsidRPr="00E81AE1">
        <w:rPr>
          <w:sz w:val="22"/>
          <w:szCs w:val="22"/>
        </w:rPr>
        <w:t>r</w:t>
      </w:r>
      <w:r w:rsidR="00D36E54">
        <w:rPr>
          <w:sz w:val="22"/>
          <w:szCs w:val="22"/>
        </w:rPr>
        <w:t xml:space="preserve"> </w:t>
      </w:r>
      <w:r w:rsidR="00D365AB">
        <w:rPr>
          <w:sz w:val="22"/>
          <w:szCs w:val="22"/>
        </w:rPr>
        <w:t>X</w:t>
      </w:r>
      <w:r w:rsidR="00060C88">
        <w:rPr>
          <w:sz w:val="22"/>
          <w:szCs w:val="22"/>
        </w:rPr>
        <w:t>L</w:t>
      </w:r>
      <w:r w:rsidR="00D509AD">
        <w:rPr>
          <w:sz w:val="22"/>
          <w:szCs w:val="22"/>
        </w:rPr>
        <w:t>V</w:t>
      </w:r>
      <w:r w:rsidR="001D3D50">
        <w:rPr>
          <w:sz w:val="22"/>
          <w:szCs w:val="22"/>
        </w:rPr>
        <w:t>I</w:t>
      </w:r>
      <w:r w:rsidR="00D3048D" w:rsidRPr="00E81AE1">
        <w:rPr>
          <w:sz w:val="22"/>
          <w:szCs w:val="22"/>
        </w:rPr>
        <w:t>/</w:t>
      </w:r>
      <w:r>
        <w:rPr>
          <w:sz w:val="22"/>
          <w:szCs w:val="22"/>
        </w:rPr>
        <w:t>243</w:t>
      </w:r>
      <w:r w:rsidR="00D3048D" w:rsidRPr="00E81AE1">
        <w:rPr>
          <w:sz w:val="22"/>
          <w:szCs w:val="22"/>
        </w:rPr>
        <w:t>/2014</w:t>
      </w:r>
      <w:r w:rsidR="001D3D50">
        <w:rPr>
          <w:sz w:val="22"/>
          <w:szCs w:val="22"/>
        </w:rPr>
        <w:tab/>
      </w:r>
      <w:r w:rsidR="009F559F">
        <w:rPr>
          <w:sz w:val="22"/>
          <w:szCs w:val="22"/>
        </w:rPr>
        <w:tab/>
      </w:r>
      <w:r w:rsidR="009F559F">
        <w:rPr>
          <w:sz w:val="22"/>
          <w:szCs w:val="22"/>
        </w:rPr>
        <w:tab/>
      </w:r>
    </w:p>
    <w:p w:rsidR="00434299" w:rsidRPr="00E81AE1" w:rsidRDefault="008666CF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Rady</w:t>
      </w:r>
      <w:r w:rsidR="00931FE9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EA5E28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="00A85A01">
        <w:rPr>
          <w:szCs w:val="22"/>
        </w:rPr>
        <w:t xml:space="preserve"> </w:t>
      </w:r>
      <w:r w:rsidR="00BE5148">
        <w:rPr>
          <w:szCs w:val="22"/>
        </w:rPr>
        <w:t>2</w:t>
      </w:r>
      <w:r w:rsidR="001D3D50">
        <w:rPr>
          <w:szCs w:val="22"/>
        </w:rPr>
        <w:t>9</w:t>
      </w:r>
      <w:r w:rsidR="00A85A01">
        <w:rPr>
          <w:szCs w:val="22"/>
        </w:rPr>
        <w:t xml:space="preserve"> </w:t>
      </w:r>
      <w:r w:rsidR="001D3D50">
        <w:rPr>
          <w:szCs w:val="22"/>
        </w:rPr>
        <w:t>października</w:t>
      </w:r>
      <w:r w:rsidR="00A85A01">
        <w:rPr>
          <w:szCs w:val="22"/>
        </w:rPr>
        <w:t xml:space="preserve"> </w:t>
      </w:r>
      <w:r w:rsidR="002D5C89" w:rsidRPr="00E81AE1">
        <w:rPr>
          <w:szCs w:val="22"/>
        </w:rPr>
        <w:t>201</w:t>
      </w:r>
      <w:r w:rsidR="007D189B" w:rsidRPr="00E81AE1">
        <w:rPr>
          <w:szCs w:val="22"/>
        </w:rPr>
        <w:t>4</w:t>
      </w:r>
      <w:r w:rsidR="002D5C89" w:rsidRPr="00E81AE1">
        <w:rPr>
          <w:szCs w:val="22"/>
        </w:rPr>
        <w:t xml:space="preserve"> roku</w:t>
      </w:r>
    </w:p>
    <w:p w:rsidR="00A85A01" w:rsidRDefault="00A85A01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</w:p>
    <w:p w:rsidR="00434299" w:rsidRPr="002B0109" w:rsidRDefault="00122359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B50868" w:rsidRPr="002B0109">
        <w:rPr>
          <w:szCs w:val="22"/>
        </w:rPr>
        <w:t>4</w:t>
      </w:r>
      <w:r w:rsidRPr="002B0109">
        <w:rPr>
          <w:szCs w:val="22"/>
        </w:rPr>
        <w:t xml:space="preserve"> 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>. 18 ust. 2 pkt 4, pkt 9, lit. i,</w:t>
      </w:r>
      <w:r w:rsidRPr="00E81AE1">
        <w:rPr>
          <w:sz w:val="22"/>
          <w:szCs w:val="22"/>
        </w:rPr>
        <w:t xml:space="preserve"> pk</w:t>
      </w:r>
      <w:r w:rsidR="00C128CE" w:rsidRPr="00E81AE1">
        <w:rPr>
          <w:sz w:val="22"/>
          <w:szCs w:val="22"/>
        </w:rPr>
        <w:t>t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Dz.U.</w:t>
      </w:r>
      <w:r w:rsidR="00B50868" w:rsidRPr="00E81AE1">
        <w:rPr>
          <w:sz w:val="22"/>
          <w:szCs w:val="22"/>
        </w:rPr>
        <w:t>z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>§ 11, ust.2 Uchwały Rady Gminy Nr XXXVII/197/2014 z dnia 27 stycznia 2014 r.,</w:t>
      </w:r>
      <w:r w:rsidR="008666CF" w:rsidRPr="00E81AE1">
        <w:rPr>
          <w:bCs/>
          <w:sz w:val="22"/>
          <w:szCs w:val="22"/>
        </w:rPr>
        <w:t>Rada</w:t>
      </w:r>
      <w:r w:rsidR="00453094">
        <w:rPr>
          <w:bCs/>
          <w:sz w:val="22"/>
          <w:szCs w:val="22"/>
        </w:rPr>
        <w:t>Miejska</w:t>
      </w:r>
      <w:r w:rsidRPr="00E81AE1">
        <w:rPr>
          <w:bCs/>
          <w:sz w:val="22"/>
          <w:szCs w:val="22"/>
        </w:rPr>
        <w:t xml:space="preserve"> uchwala 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XXXVII/197/2014 Rady Gminy w Górznie z dnia 27 stycznia 2014 r. w sprawie budżetu gminy na 2014 rok, zmienionej </w:t>
      </w:r>
      <w:r w:rsidR="00D365AB">
        <w:rPr>
          <w:sz w:val="22"/>
          <w:szCs w:val="22"/>
        </w:rPr>
        <w:t>Uchwał</w:t>
      </w:r>
      <w:r w:rsidR="000E60CE">
        <w:rPr>
          <w:sz w:val="22"/>
          <w:szCs w:val="22"/>
        </w:rPr>
        <w:t>ą Nr XXXVIII/200/2014</w:t>
      </w:r>
      <w:r w:rsidR="00D365AB">
        <w:rPr>
          <w:sz w:val="22"/>
          <w:szCs w:val="22"/>
        </w:rPr>
        <w:t xml:space="preserve"> Rady Gminy w Górznie z dnia 5 marca 2014 r., </w:t>
      </w:r>
      <w:r w:rsidR="00060C88">
        <w:rPr>
          <w:sz w:val="22"/>
          <w:szCs w:val="22"/>
        </w:rPr>
        <w:t xml:space="preserve">Uchwałą Nr  XXXIX/204/2014 </w:t>
      </w:r>
      <w:r w:rsidR="00F306B2">
        <w:rPr>
          <w:sz w:val="22"/>
          <w:szCs w:val="22"/>
        </w:rPr>
        <w:t xml:space="preserve">Rady Gminy w Górnie </w:t>
      </w:r>
      <w:r w:rsidR="00060C88">
        <w:rPr>
          <w:sz w:val="22"/>
          <w:szCs w:val="22"/>
        </w:rPr>
        <w:t>z dnia 27 marca 2014 r.,</w:t>
      </w:r>
      <w:r w:rsidR="000031F9">
        <w:rPr>
          <w:sz w:val="22"/>
          <w:szCs w:val="22"/>
        </w:rPr>
        <w:t>Uchwałą Nr XL/215/2014 Rady Gminy w Górznie z dnia 28 kwietnia 2014 r.</w:t>
      </w:r>
      <w:r w:rsidR="00F306B2">
        <w:rPr>
          <w:sz w:val="22"/>
          <w:szCs w:val="22"/>
        </w:rPr>
        <w:t>, Uchwałą Nr XLII/225/2014 Rady Miejskiej w Górznie z dnia 27 czerwca 2014 r.,</w:t>
      </w:r>
      <w:r w:rsidR="00E53E9F">
        <w:rPr>
          <w:sz w:val="22"/>
          <w:szCs w:val="22"/>
        </w:rPr>
        <w:t xml:space="preserve"> Uchwałą Nr XLIII/236/2014 Rady Miejskiej w Górznie z dnia 18 lipca 2014 r.,</w:t>
      </w:r>
      <w:r w:rsidR="001C5C86">
        <w:rPr>
          <w:sz w:val="22"/>
          <w:szCs w:val="22"/>
        </w:rPr>
        <w:t>Uchwałą Nr XLIV/237/2014 Rady Miejskiej w Górznie z dnia 4 sierpnia 2014 r.,</w:t>
      </w:r>
      <w:r w:rsidR="00E03C4E">
        <w:rPr>
          <w:sz w:val="22"/>
          <w:szCs w:val="22"/>
        </w:rPr>
        <w:t xml:space="preserve"> Uchwałą Rady Miejskiej w Górznie z dnia 25 września 2014 r.,</w:t>
      </w:r>
      <w:r w:rsidR="00D365AB">
        <w:rPr>
          <w:sz w:val="22"/>
          <w:szCs w:val="22"/>
        </w:rPr>
        <w:t xml:space="preserve">oraz </w:t>
      </w:r>
      <w:r w:rsidR="001E2B23" w:rsidRPr="00E81AE1">
        <w:rPr>
          <w:sz w:val="22"/>
          <w:szCs w:val="22"/>
        </w:rPr>
        <w:t>Zarządzeniem Burmistrza Gminy Górzno Nr 217/2014 z dnia 29 stycznia 2014 r.,</w:t>
      </w:r>
      <w:r w:rsidR="000031F9">
        <w:rPr>
          <w:sz w:val="22"/>
          <w:szCs w:val="22"/>
        </w:rPr>
        <w:t xml:space="preserve"> Zarządzeniem Burmistrza Gminy Górzno Nr 245/2014 z dnia 29 kwietnia 2014 r., Zarządzeniem Burmistrza Gminy Górzno Nr 253/2014 z dnia 26 maja 2014 r., </w:t>
      </w:r>
      <w:r w:rsidR="00E53E9F">
        <w:rPr>
          <w:sz w:val="22"/>
          <w:szCs w:val="22"/>
        </w:rPr>
        <w:t>Zarządzeniem Burmistrza Miasta i Gminy Górzno Nr 266/2014 z dnia 23 lipca 2014 r.,</w:t>
      </w:r>
      <w:r w:rsidR="001C5C86">
        <w:rPr>
          <w:sz w:val="22"/>
          <w:szCs w:val="22"/>
        </w:rPr>
        <w:t xml:space="preserve"> Zarządzeniem Nr 271/2014 z dnia 28 sierpnia 2014 r.,</w:t>
      </w:r>
      <w:r w:rsidR="00E03C4E">
        <w:rPr>
          <w:sz w:val="22"/>
          <w:szCs w:val="22"/>
        </w:rPr>
        <w:t>Zarządzeniem Burmistrza Miasta i Gminy Górzno Nr 282/2014 z dnia 16 października 2014 r.,</w:t>
      </w:r>
      <w:r w:rsidR="001E2B23" w:rsidRPr="00E81AE1">
        <w:rPr>
          <w:b/>
          <w:sz w:val="22"/>
          <w:szCs w:val="22"/>
        </w:rPr>
        <w:t>wprowadza się następujące zmiany:</w:t>
      </w: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W § 1 ustala się łączną kwotę dochodów budżetu na 2014 rok w wysokości 13.</w:t>
      </w:r>
      <w:r w:rsidR="00E03C4E">
        <w:rPr>
          <w:sz w:val="22"/>
          <w:szCs w:val="22"/>
        </w:rPr>
        <w:t>6</w:t>
      </w:r>
      <w:r w:rsidR="001D3D50">
        <w:rPr>
          <w:sz w:val="22"/>
          <w:szCs w:val="22"/>
        </w:rPr>
        <w:t>2</w:t>
      </w:r>
      <w:r w:rsidR="009F559F">
        <w:rPr>
          <w:sz w:val="22"/>
          <w:szCs w:val="22"/>
        </w:rPr>
        <w:t>2</w:t>
      </w:r>
      <w:r w:rsidR="00E03C4E">
        <w:rPr>
          <w:sz w:val="22"/>
          <w:szCs w:val="22"/>
        </w:rPr>
        <w:t>.</w:t>
      </w:r>
      <w:r w:rsidR="009F559F">
        <w:rPr>
          <w:sz w:val="22"/>
          <w:szCs w:val="22"/>
        </w:rPr>
        <w:t>757</w:t>
      </w:r>
      <w:r w:rsidR="00E03C4E">
        <w:rPr>
          <w:sz w:val="22"/>
          <w:szCs w:val="22"/>
        </w:rPr>
        <w:t>,63</w:t>
      </w:r>
      <w:r>
        <w:rPr>
          <w:sz w:val="22"/>
          <w:szCs w:val="22"/>
        </w:rPr>
        <w:t xml:space="preserve"> zł, z tego:</w:t>
      </w:r>
    </w:p>
    <w:p w:rsidR="00C1766B" w:rsidRDefault="00931FE9" w:rsidP="0044262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>a) dochody bieżące w kwocie 12.</w:t>
      </w:r>
      <w:r w:rsidR="00E03C4E">
        <w:rPr>
          <w:sz w:val="22"/>
          <w:szCs w:val="22"/>
        </w:rPr>
        <w:t>61</w:t>
      </w:r>
      <w:r w:rsidR="009F559F">
        <w:rPr>
          <w:sz w:val="22"/>
          <w:szCs w:val="22"/>
        </w:rPr>
        <w:t>3</w:t>
      </w:r>
      <w:r w:rsidR="00E03C4E">
        <w:rPr>
          <w:sz w:val="22"/>
          <w:szCs w:val="22"/>
        </w:rPr>
        <w:t>.</w:t>
      </w:r>
      <w:r w:rsidR="009F559F">
        <w:rPr>
          <w:sz w:val="22"/>
          <w:szCs w:val="22"/>
        </w:rPr>
        <w:t>496</w:t>
      </w:r>
      <w:r w:rsidR="00C1766B">
        <w:rPr>
          <w:sz w:val="22"/>
          <w:szCs w:val="22"/>
        </w:rPr>
        <w:t>,</w:t>
      </w:r>
      <w:r w:rsidR="00E03C4E">
        <w:rPr>
          <w:sz w:val="22"/>
          <w:szCs w:val="22"/>
        </w:rPr>
        <w:t>63</w:t>
      </w:r>
      <w:r w:rsidR="00C1766B">
        <w:rPr>
          <w:sz w:val="22"/>
          <w:szCs w:val="22"/>
        </w:rPr>
        <w:t xml:space="preserve"> zł,</w:t>
      </w:r>
    </w:p>
    <w:p w:rsidR="00C1766B" w:rsidRPr="00931FE9" w:rsidRDefault="00931FE9" w:rsidP="00931FE9">
      <w:pPr>
        <w:spacing w:line="360" w:lineRule="auto"/>
        <w:jc w:val="both"/>
        <w:rPr>
          <w:color w:val="3366FF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b) dochody majątkowe w kwocie  </w:t>
      </w:r>
      <w:r w:rsidR="001D3D50">
        <w:rPr>
          <w:sz w:val="22"/>
          <w:szCs w:val="22"/>
        </w:rPr>
        <w:t>1.009.261</w:t>
      </w:r>
      <w:r w:rsidR="00C1766B">
        <w:rPr>
          <w:sz w:val="22"/>
          <w:szCs w:val="22"/>
        </w:rPr>
        <w:t>,00zł,</w:t>
      </w:r>
      <w:r>
        <w:rPr>
          <w:color w:val="3366FF"/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 zgodnie z załącznikiem  nr 1.</w:t>
      </w:r>
    </w:p>
    <w:p w:rsidR="00C1766B" w:rsidRDefault="00C1766B" w:rsidP="00C1766B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2) W § 2 ustala się łączną kwotę wydatków budżetu na 2014 rok w wysokości 14.</w:t>
      </w:r>
      <w:r w:rsidR="00E03C4E">
        <w:rPr>
          <w:sz w:val="22"/>
          <w:szCs w:val="22"/>
        </w:rPr>
        <w:t>4</w:t>
      </w:r>
      <w:r w:rsidR="001D3D50">
        <w:rPr>
          <w:sz w:val="22"/>
          <w:szCs w:val="22"/>
        </w:rPr>
        <w:t>2</w:t>
      </w:r>
      <w:r w:rsidR="009F559F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9F559F">
        <w:rPr>
          <w:sz w:val="22"/>
          <w:szCs w:val="22"/>
        </w:rPr>
        <w:t>903</w:t>
      </w:r>
      <w:r>
        <w:rPr>
          <w:sz w:val="22"/>
          <w:szCs w:val="22"/>
        </w:rPr>
        <w:t>,</w:t>
      </w:r>
      <w:r w:rsidR="00E03C4E">
        <w:rPr>
          <w:sz w:val="22"/>
          <w:szCs w:val="22"/>
        </w:rPr>
        <w:t>63</w:t>
      </w:r>
      <w:r>
        <w:rPr>
          <w:sz w:val="22"/>
          <w:szCs w:val="22"/>
        </w:rPr>
        <w:t xml:space="preserve"> zł, z tego:</w:t>
      </w:r>
    </w:p>
    <w:p w:rsidR="00C1766B" w:rsidRDefault="00931FE9" w:rsidP="0044262F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>a)  wydatki bieżące w wysokości  11.</w:t>
      </w:r>
      <w:r w:rsidR="00E03C4E">
        <w:rPr>
          <w:sz w:val="22"/>
          <w:szCs w:val="22"/>
        </w:rPr>
        <w:t>73</w:t>
      </w:r>
      <w:r w:rsidR="009F559F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9F559F">
        <w:rPr>
          <w:sz w:val="22"/>
          <w:szCs w:val="22"/>
        </w:rPr>
        <w:t>130</w:t>
      </w:r>
      <w:r w:rsidR="00C1766B">
        <w:rPr>
          <w:sz w:val="22"/>
          <w:szCs w:val="22"/>
        </w:rPr>
        <w:t>,</w:t>
      </w:r>
      <w:r w:rsidR="00E03C4E">
        <w:rPr>
          <w:sz w:val="22"/>
          <w:szCs w:val="22"/>
        </w:rPr>
        <w:t>63</w:t>
      </w:r>
      <w:r w:rsidR="00C1766B">
        <w:rPr>
          <w:sz w:val="22"/>
          <w:szCs w:val="22"/>
        </w:rPr>
        <w:t xml:space="preserve"> zł,</w:t>
      </w:r>
    </w:p>
    <w:p w:rsidR="00C1766B" w:rsidRPr="00E81AE1" w:rsidRDefault="00931FE9" w:rsidP="00931FE9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b)  wydatki majątkowe w wysokości  </w:t>
      </w:r>
      <w:r w:rsidR="008B5E49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E03C4E">
        <w:rPr>
          <w:sz w:val="22"/>
          <w:szCs w:val="22"/>
        </w:rPr>
        <w:t>6</w:t>
      </w:r>
      <w:r w:rsidR="001D3D50">
        <w:rPr>
          <w:sz w:val="22"/>
          <w:szCs w:val="22"/>
        </w:rPr>
        <w:t>88</w:t>
      </w:r>
      <w:r w:rsidR="00C1766B">
        <w:rPr>
          <w:sz w:val="22"/>
          <w:szCs w:val="22"/>
        </w:rPr>
        <w:t>.</w:t>
      </w:r>
      <w:r w:rsidR="001D3D50">
        <w:rPr>
          <w:sz w:val="22"/>
          <w:szCs w:val="22"/>
        </w:rPr>
        <w:t>773</w:t>
      </w:r>
      <w:r w:rsidR="00C1766B">
        <w:rPr>
          <w:sz w:val="22"/>
          <w:szCs w:val="22"/>
        </w:rPr>
        <w:t>,00 zł,</w:t>
      </w:r>
      <w:r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 zgodnie z załącznikiem nr 2 .</w:t>
      </w:r>
    </w:p>
    <w:p w:rsidR="00C1766B" w:rsidRDefault="00707BF2" w:rsidP="00C176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1766B" w:rsidRPr="00E81AE1">
        <w:rPr>
          <w:sz w:val="22"/>
          <w:szCs w:val="22"/>
        </w:rPr>
        <w:t xml:space="preserve">) W § </w:t>
      </w:r>
      <w:r w:rsidR="00C1766B">
        <w:rPr>
          <w:sz w:val="22"/>
          <w:szCs w:val="22"/>
        </w:rPr>
        <w:t xml:space="preserve">3określa się limity na zadania inwestycyjne w 2014 roku, zgodnie z załącznikiem nr </w:t>
      </w:r>
      <w:r w:rsidR="008B5E49">
        <w:rPr>
          <w:sz w:val="22"/>
          <w:szCs w:val="22"/>
        </w:rPr>
        <w:t>3.</w:t>
      </w:r>
    </w:p>
    <w:p w:rsidR="00E03C4E" w:rsidRDefault="00E03C4E" w:rsidP="00E03C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) W § 4 deficyt budżetu w kwocie 798.146,00 zł. zostanie sfinansowany przychodami:</w:t>
      </w:r>
    </w:p>
    <w:p w:rsidR="00E03C4E" w:rsidRDefault="00E03C4E" w:rsidP="00E03C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1FE9">
        <w:rPr>
          <w:sz w:val="22"/>
          <w:szCs w:val="22"/>
        </w:rPr>
        <w:t xml:space="preserve">    </w:t>
      </w:r>
      <w:r>
        <w:rPr>
          <w:sz w:val="22"/>
          <w:szCs w:val="22"/>
        </w:rPr>
        <w:t>a) z emisji papierów wartościowych w kwocie 528.146,00 zł</w:t>
      </w:r>
      <w:r w:rsidR="006C0B52">
        <w:rPr>
          <w:sz w:val="22"/>
          <w:szCs w:val="22"/>
        </w:rPr>
        <w:t>,</w:t>
      </w:r>
    </w:p>
    <w:p w:rsidR="00C1766B" w:rsidRDefault="00931FE9" w:rsidP="00003F5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3C4E">
        <w:rPr>
          <w:sz w:val="22"/>
          <w:szCs w:val="22"/>
        </w:rPr>
        <w:t xml:space="preserve"> b) z zaciągni</w:t>
      </w:r>
      <w:r w:rsidR="006C0B52">
        <w:rPr>
          <w:sz w:val="22"/>
          <w:szCs w:val="22"/>
        </w:rPr>
        <w:t>ę</w:t>
      </w:r>
      <w:r w:rsidR="00E03C4E">
        <w:rPr>
          <w:sz w:val="22"/>
          <w:szCs w:val="22"/>
        </w:rPr>
        <w:t>tych pożyczek i kredytów na rynku krajowym w kwocie 270.000,00 zł,</w:t>
      </w:r>
    </w:p>
    <w:p w:rsidR="001D3D50" w:rsidRDefault="006C0B52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C1766B">
        <w:rPr>
          <w:sz w:val="22"/>
          <w:szCs w:val="22"/>
        </w:rPr>
        <w:t xml:space="preserve">) W§ 5 ust. 1 ustala się wydatki związane z realizacją zadań z zakresu administracji rządowej i innych zadań zleconych odrębnymi ustawami, zgodnie z załącznikiem nr </w:t>
      </w:r>
      <w:r w:rsidR="007A0B70">
        <w:rPr>
          <w:sz w:val="22"/>
          <w:szCs w:val="22"/>
        </w:rPr>
        <w:t>4</w:t>
      </w:r>
      <w:r w:rsidR="00C1766B">
        <w:rPr>
          <w:sz w:val="22"/>
          <w:szCs w:val="22"/>
        </w:rPr>
        <w:t>.</w:t>
      </w:r>
    </w:p>
    <w:p w:rsidR="001D3D50" w:rsidRDefault="0071277F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6) W § 6 określa się łączną kwotę planowanych przychodów 2.129.466,31 zł, i łączną kwotę planowanych rozchodów 1.331.320,31 zł, zgodnie z załącznikiem nr 5.</w:t>
      </w:r>
    </w:p>
    <w:p w:rsidR="007A0B70" w:rsidRDefault="0071277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7</w:t>
      </w:r>
      <w:r w:rsidR="007A0B70">
        <w:rPr>
          <w:sz w:val="22"/>
          <w:szCs w:val="22"/>
        </w:rPr>
        <w:t>) W § 7 ustala się zestawienie planowanych kwot dotacji udzielanych z budżetu jednostki samorządu terytorialnego:</w:t>
      </w:r>
    </w:p>
    <w:p w:rsidR="007A0B70" w:rsidRDefault="00931FE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0B70">
        <w:rPr>
          <w:sz w:val="22"/>
          <w:szCs w:val="22"/>
        </w:rPr>
        <w:t>a) dotacje dla sektora finansów publicznych 2</w:t>
      </w:r>
      <w:r w:rsidR="007F19C6">
        <w:rPr>
          <w:sz w:val="22"/>
          <w:szCs w:val="22"/>
        </w:rPr>
        <w:t>4</w:t>
      </w:r>
      <w:r w:rsidR="007A0B70">
        <w:rPr>
          <w:sz w:val="22"/>
          <w:szCs w:val="22"/>
        </w:rPr>
        <w:t>8.256,00 zł,</w:t>
      </w:r>
    </w:p>
    <w:p w:rsidR="001D3D50" w:rsidRDefault="00931FE9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0B70">
        <w:rPr>
          <w:sz w:val="22"/>
          <w:szCs w:val="22"/>
        </w:rPr>
        <w:t>b) dotacje dla jednostek spoza sektora finansów publicznych 1.5</w:t>
      </w:r>
      <w:r w:rsidR="0071277F">
        <w:rPr>
          <w:sz w:val="22"/>
          <w:szCs w:val="22"/>
        </w:rPr>
        <w:t>34</w:t>
      </w:r>
      <w:r w:rsidR="007A0B70">
        <w:rPr>
          <w:sz w:val="22"/>
          <w:szCs w:val="22"/>
        </w:rPr>
        <w:t>.</w:t>
      </w:r>
      <w:r w:rsidR="0071277F">
        <w:rPr>
          <w:sz w:val="22"/>
          <w:szCs w:val="22"/>
        </w:rPr>
        <w:t>48</w:t>
      </w:r>
      <w:r w:rsidR="007A0B70">
        <w:rPr>
          <w:sz w:val="22"/>
          <w:szCs w:val="22"/>
        </w:rPr>
        <w:t xml:space="preserve">3,00 zł, zgodnie z załącznikiem nr </w:t>
      </w:r>
      <w:r w:rsidR="0071277F">
        <w:rPr>
          <w:sz w:val="22"/>
          <w:szCs w:val="22"/>
        </w:rPr>
        <w:t>6</w:t>
      </w:r>
      <w:r w:rsidR="007A0B70">
        <w:rPr>
          <w:sz w:val="22"/>
          <w:szCs w:val="22"/>
        </w:rPr>
        <w:t>.</w:t>
      </w:r>
    </w:p>
    <w:p w:rsidR="0071277F" w:rsidRDefault="0071277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8) W § 9 ustala się limit zobowiązań z tytułu zaciąganych kredytów i pożyczek oraz emitowanych papierów wartościowych w kwocie</w:t>
      </w:r>
      <w:r w:rsidR="0044262F">
        <w:rPr>
          <w:sz w:val="22"/>
          <w:szCs w:val="22"/>
        </w:rPr>
        <w:t xml:space="preserve"> 1.710.000,00 zł w tym na:</w:t>
      </w:r>
    </w:p>
    <w:p w:rsidR="0044262F" w:rsidRDefault="0044262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a) pokrycie występującego w ciągu roku przejściowego deficytu budżetu JST w kwocie 100.000,00zł,</w:t>
      </w:r>
    </w:p>
    <w:p w:rsidR="0044262F" w:rsidRDefault="0044262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b) spłatę wcześniej zaciągniętych pożyczek i kredytów w kwocie 811.854,00zł,</w:t>
      </w:r>
    </w:p>
    <w:p w:rsidR="001D3D50" w:rsidRDefault="0044262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c) finansowanie planowanego deficytu budżetu w kwocie 798.146,00zł,</w:t>
      </w:r>
    </w:p>
    <w:p w:rsidR="004731C5" w:rsidRDefault="0044262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9) W § 11</w:t>
      </w:r>
      <w:r w:rsidR="004731C5">
        <w:rPr>
          <w:sz w:val="22"/>
          <w:szCs w:val="22"/>
        </w:rPr>
        <w:t xml:space="preserve"> upoważnia się Burmistrza Miasta i Gminy do zaciągania kredytów i pożyczek oraz emisji papierów wartościowych na:</w:t>
      </w:r>
    </w:p>
    <w:p w:rsidR="004731C5" w:rsidRDefault="004731C5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a) pokrycie występującego w ciągu roku przejściowego deficytu budżetu do wysokości 100.000,00zł,</w:t>
      </w:r>
    </w:p>
    <w:p w:rsidR="00C1766B" w:rsidRDefault="004731C5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b) sfinansowania planowanego deficytu budżetu do wysokości 270.000,00zł.</w:t>
      </w:r>
    </w:p>
    <w:p w:rsidR="00C1766B" w:rsidRDefault="001D3D50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10</w:t>
      </w:r>
      <w:r w:rsidR="00C1766B">
        <w:rPr>
          <w:sz w:val="22"/>
          <w:szCs w:val="22"/>
        </w:rPr>
        <w:t>) W § 13 w budżecie tworzy się rezerwy:</w:t>
      </w:r>
    </w:p>
    <w:p w:rsidR="00C1766B" w:rsidRDefault="00931FE9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 xml:space="preserve">a) ogólna w wysokości </w:t>
      </w:r>
      <w:r w:rsidR="0071277F">
        <w:rPr>
          <w:sz w:val="22"/>
          <w:szCs w:val="22"/>
        </w:rPr>
        <w:t>56</w:t>
      </w:r>
      <w:r w:rsidR="00C1766B">
        <w:rPr>
          <w:sz w:val="22"/>
          <w:szCs w:val="22"/>
        </w:rPr>
        <w:t>.</w:t>
      </w:r>
      <w:r w:rsidR="0071277F">
        <w:rPr>
          <w:sz w:val="22"/>
          <w:szCs w:val="22"/>
        </w:rPr>
        <w:t>5</w:t>
      </w:r>
      <w:r w:rsidR="009F559F">
        <w:rPr>
          <w:sz w:val="22"/>
          <w:szCs w:val="22"/>
        </w:rPr>
        <w:t>69</w:t>
      </w:r>
      <w:r w:rsidR="00C1766B">
        <w:rPr>
          <w:sz w:val="22"/>
          <w:szCs w:val="22"/>
        </w:rPr>
        <w:t>,00 zł,</w:t>
      </w:r>
    </w:p>
    <w:p w:rsidR="00C1766B" w:rsidRDefault="00931FE9" w:rsidP="00C1766B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766B">
        <w:rPr>
          <w:sz w:val="22"/>
          <w:szCs w:val="22"/>
        </w:rPr>
        <w:t>b) celową w wysokości  3</w:t>
      </w:r>
      <w:r w:rsidR="0071277F">
        <w:rPr>
          <w:sz w:val="22"/>
          <w:szCs w:val="22"/>
        </w:rPr>
        <w:t>4</w:t>
      </w:r>
      <w:r w:rsidR="00C1766B">
        <w:rPr>
          <w:sz w:val="22"/>
          <w:szCs w:val="22"/>
        </w:rPr>
        <w:t>.</w:t>
      </w:r>
      <w:r w:rsidR="0071277F">
        <w:rPr>
          <w:sz w:val="22"/>
          <w:szCs w:val="22"/>
        </w:rPr>
        <w:t>5</w:t>
      </w:r>
      <w:r w:rsidR="009F559F">
        <w:rPr>
          <w:sz w:val="22"/>
          <w:szCs w:val="22"/>
        </w:rPr>
        <w:t>16</w:t>
      </w:r>
      <w:r w:rsidR="00C1766B">
        <w:rPr>
          <w:sz w:val="22"/>
          <w:szCs w:val="22"/>
        </w:rPr>
        <w:t>,00 zł, z przeznaczeniem na zarządzanie kryzysowe w kwocie 3</w:t>
      </w:r>
      <w:r w:rsidR="0071277F">
        <w:rPr>
          <w:sz w:val="22"/>
          <w:szCs w:val="22"/>
        </w:rPr>
        <w:t>4</w:t>
      </w:r>
      <w:r w:rsidR="00C1766B">
        <w:rPr>
          <w:sz w:val="22"/>
          <w:szCs w:val="22"/>
        </w:rPr>
        <w:t>.</w:t>
      </w:r>
      <w:r w:rsidR="0071277F">
        <w:rPr>
          <w:sz w:val="22"/>
          <w:szCs w:val="22"/>
        </w:rPr>
        <w:t>5</w:t>
      </w:r>
      <w:r w:rsidR="009F559F">
        <w:rPr>
          <w:sz w:val="22"/>
          <w:szCs w:val="22"/>
        </w:rPr>
        <w:t>16</w:t>
      </w:r>
      <w:r w:rsidR="00C1766B">
        <w:rPr>
          <w:sz w:val="22"/>
          <w:szCs w:val="22"/>
        </w:rPr>
        <w:t>,00 zł,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780E25" w:rsidRPr="00E81AE1">
        <w:rPr>
          <w:sz w:val="22"/>
          <w:szCs w:val="22"/>
        </w:rPr>
        <w:t xml:space="preserve">i podlega publikacjiw Dzienniku </w:t>
      </w:r>
      <w:r w:rsidR="004731C5">
        <w:rPr>
          <w:sz w:val="22"/>
          <w:szCs w:val="22"/>
        </w:rPr>
        <w:t>Urzędowym Województwa Kujawsko-Pomorskiego oraz na tablicy ogłoszeń Urzędu Miasta i Gminy Górzno</w:t>
      </w:r>
      <w:r w:rsidR="004731C5">
        <w:rPr>
          <w:color w:val="000000"/>
          <w:sz w:val="22"/>
          <w:szCs w:val="22"/>
        </w:rPr>
        <w:t>.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D36E54" w:rsidRDefault="00905853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Przewodniczący Rady </w:t>
      </w:r>
    </w:p>
    <w:p w:rsidR="002F0F33" w:rsidRPr="00E81AE1" w:rsidRDefault="00453094" w:rsidP="00905853">
      <w:pPr>
        <w:pStyle w:val="Tekstpodstawowywcity2"/>
        <w:spacing w:line="360" w:lineRule="auto"/>
        <w:ind w:left="4963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Miejskiej</w:t>
      </w:r>
      <w:r w:rsidR="00D36E54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1766B" w:rsidRDefault="00D36E54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03F5F">
        <w:rPr>
          <w:b/>
          <w:sz w:val="22"/>
          <w:szCs w:val="22"/>
        </w:rPr>
        <w:t>Witold Świdziński</w:t>
      </w: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>,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8B5E49" w:rsidRPr="007A0B70" w:rsidRDefault="00536EE0" w:rsidP="007A0B70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.</w:t>
      </w:r>
    </w:p>
    <w:p w:rsidR="00512DB3" w:rsidRDefault="00512DB3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CA1B50" w:rsidRPr="00E81AE1" w:rsidRDefault="00CA1B50" w:rsidP="00CA1B50">
      <w:pPr>
        <w:pStyle w:val="Tekstprzypisudolnego"/>
        <w:rPr>
          <w:sz w:val="16"/>
          <w:szCs w:val="16"/>
        </w:rPr>
      </w:pPr>
    </w:p>
    <w:p w:rsidR="00CA1B50" w:rsidRPr="00E81AE1" w:rsidRDefault="00CA1B50" w:rsidP="00CA1B50">
      <w:pPr>
        <w:pStyle w:val="Tekstprzypisudolnego"/>
        <w:rPr>
          <w:sz w:val="22"/>
          <w:szCs w:val="22"/>
        </w:rPr>
      </w:pPr>
    </w:p>
    <w:p w:rsidR="00E81AE1" w:rsidRDefault="00E81AE1" w:rsidP="00E81AE1">
      <w:pPr>
        <w:jc w:val="center"/>
        <w:rPr>
          <w:b/>
        </w:rPr>
      </w:pPr>
      <w:r w:rsidRPr="00416F97">
        <w:rPr>
          <w:b/>
        </w:rPr>
        <w:t>U Z A S A D N I E N I E</w:t>
      </w:r>
    </w:p>
    <w:p w:rsidR="00D509AD" w:rsidRPr="00416F97" w:rsidRDefault="00D509AD" w:rsidP="00D509AD">
      <w:pPr>
        <w:rPr>
          <w:b/>
        </w:rPr>
      </w:pPr>
    </w:p>
    <w:p w:rsidR="00D365AB" w:rsidRDefault="00D365AB" w:rsidP="00E81AE1"/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ian dokonano na podstawie decyzji Wojewody Kujawsko-Pomorskiego:</w:t>
      </w:r>
    </w:p>
    <w:p w:rsidR="008B5E49" w:rsidRDefault="009F559F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854-85415</w:t>
      </w:r>
      <w:r w:rsidR="008B5E49">
        <w:t xml:space="preserve">-2030, zwiększenie o kwotę </w:t>
      </w:r>
      <w:r>
        <w:t>41.907</w:t>
      </w:r>
      <w:r w:rsidR="008B5E49">
        <w:t xml:space="preserve">,00 zł, z przeznaczeniem na </w:t>
      </w:r>
      <w:r>
        <w:t>dofinansowanie świadczeń pomocy materialnej o charakterze socjalnym dla uczniów</w:t>
      </w:r>
      <w:r w:rsidR="008B5E49">
        <w:t>.</w:t>
      </w: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854-85415-2040, zwiększenie  o kwotę </w:t>
      </w:r>
      <w:r w:rsidR="009F559F">
        <w:t>6.349</w:t>
      </w:r>
      <w:r>
        <w:t>,00 zł, z przeznaczeniem na dofinansowanie zakupu podręczników i materiałów edukacyjnych dla uczniów w ramach programu „Wyprawka szkolna”.</w:t>
      </w:r>
    </w:p>
    <w:p w:rsidR="008B5E49" w:rsidRDefault="008B5E4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Wydatki rozpisano zgodnie z przeznaczeniem.</w:t>
      </w:r>
    </w:p>
    <w:p w:rsidR="009F559F" w:rsidRDefault="009F559F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ozostałe zmiany w dochodach dotyczą: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niejszenie dochodu z tytułu dofinansowania inwestycji pn.”Budowa wodociągu Czarny Bryńsk”. Zmniejszenie kwoty dofinansowania wynika z aneksu umowy dofinansowania, po ustaleniu kwoty na w/w zadanie po przetargu. Zmniejszenie o kwotę 204.079,00 zł.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Zwiększenie dochodów o kwotę 8.177,00 zł, jako środki na dofinansowanie inwestycji własnych na podstawie porozumienia z Nadleśnictwem Brodnica, na przeprowadzenie remontu mostu drogowego w </w:t>
      </w:r>
      <w:proofErr w:type="spellStart"/>
      <w:r>
        <w:t>m.Ruda</w:t>
      </w:r>
      <w:proofErr w:type="spellEnd"/>
      <w:r>
        <w:t>.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większenie dochodów o kwotę 8.430,00 zł, są to wpływy z innych gmin, jako zwroty wydatków ponoszonych w przedsz</w:t>
      </w:r>
      <w:r w:rsidR="00A85A01">
        <w:t>kolach i oddziałach „0” na dzieci</w:t>
      </w:r>
      <w:r>
        <w:t xml:space="preserve"> z innych gmin. Cała kwota przeznaczona po stronie wydatków na dotację dla Stowarzyszenia SPSK Częstochowa prowadzącego Szkołę Podstawową w Miesiączkowie.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większenie dochodów o kwotę 4.000,00 zł, są to wpłaty z Funduszu Ochrony Środowiska przekazywane z gromadzonych środków z opłat i kar za korzystanie ze środowiska, cała kwota po stronie wydatków przeznaczona na działanie związane z ochroną środowiska.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większenie dochodów o kwotę 3.300,00 zł z tytułu organizowanego turnieju samorządowców, z przeznaczeniem na opłaty związane z organizacją tego turnieju.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Oprócz tego dokonano przesunięć w wydatkach w jednostkach i tak:</w:t>
      </w:r>
    </w:p>
    <w:p w:rsidR="00C3523E" w:rsidRDefault="00C3523E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W </w:t>
      </w:r>
      <w:proofErr w:type="spellStart"/>
      <w:r>
        <w:t>GOPS-ie</w:t>
      </w:r>
      <w:proofErr w:type="spellEnd"/>
      <w:r>
        <w:t xml:space="preserve"> przesunięte zostały</w:t>
      </w:r>
      <w:r w:rsidR="00B765C4">
        <w:t xml:space="preserve"> środki z dotacji Wojewody w kwocie 7.865,38 zł ze świadczeń społecznych na opłacanie składek na ubezpieczenie społeczne od wypłacanych świadczeń.</w:t>
      </w:r>
    </w:p>
    <w:p w:rsidR="00B765C4" w:rsidRDefault="00B765C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W jednostce Urzędu Miasta i Gminy zmniejszone zostały wydatki w związku ze zmianą wartości robót na zadnie inwestycyjne pn.: „Budowa</w:t>
      </w:r>
      <w:r w:rsidR="00931FE9">
        <w:t xml:space="preserve"> sieci wodociągowej C</w:t>
      </w:r>
      <w:r>
        <w:t xml:space="preserve">zarny Bryńsk”, łącznie o kwotę 117.647,00 zł ( 87.000,00 zł mniejsza pożyczka z </w:t>
      </w:r>
      <w:proofErr w:type="spellStart"/>
      <w:r>
        <w:t>WFOŚiGW</w:t>
      </w:r>
      <w:proofErr w:type="spellEnd"/>
      <w:r>
        <w:t xml:space="preserve"> w Toruniu, 30.647,00</w:t>
      </w:r>
      <w:bookmarkStart w:id="0" w:name="_GoBack"/>
      <w:bookmarkEnd w:id="0"/>
      <w:r>
        <w:t>zł zmniejszenie z własnych środków i przeznaczenie na wydatki niezbędne do realizacji zadań w budżecie gminy do końca 2014r. ( 20.000,00 zł na opłacenie przyjmowanych ścieków z gminy do oczyszczalni w Miesiączkowie, 6.000,00 zł na opłacenie podatku VAT wynikającego z miesięcznych deklaracji VAT do Urzędu Skarbowego, 1.824,00 zł na zabezpieczenie wypłat w ramach prac społecznie-użytecznych – 60% kwoty zwróci Powiatowy Urząd Pracy, 2.823,00 zł na prace remontowe mostu w m. Ruda).</w:t>
      </w:r>
    </w:p>
    <w:p w:rsidR="00B765C4" w:rsidRDefault="00B765C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rzesunięcie kwoty 3.800,00 zł zgodnie z wnioskiem Rady Sołeckiej Szczutowa na prace melioracyjne(zmiany wprowadzone dotyczą: 1.000,00 zł ze środków przeznaczonych dla szkoły, 1.300,00 zł z rezerwy, 1.500,00 zł ze środków na drogi).</w:t>
      </w:r>
    </w:p>
    <w:p w:rsidR="00536EE0" w:rsidRDefault="00B765C4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iana przesunięcia kwoty 1.868,00 zł z kwoty zabezpieczonej w zadaniu inwestycyjnym „Infostrada Pomorza i Kujaw – usługi w zakresie e-administracji i Informacji Przestrzennej” na szkolenia w tym zakresie.</w:t>
      </w:r>
    </w:p>
    <w:p w:rsidR="00931FE9" w:rsidRDefault="00931FE9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porządził: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Barbara Krawczyńska</w:t>
      </w:r>
    </w:p>
    <w:p w:rsidR="00840E2C" w:rsidRDefault="00931FE9" w:rsidP="00931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karbnik Miasta i Gminy</w:t>
      </w:r>
    </w:p>
    <w:p w:rsidR="00840E2C" w:rsidRDefault="00840E2C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00" w:rsidRDefault="00652D00">
      <w:r>
        <w:separator/>
      </w:r>
    </w:p>
  </w:endnote>
  <w:endnote w:type="continuationSeparator" w:id="0">
    <w:p w:rsidR="00652D00" w:rsidRDefault="0065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C4" w:rsidRDefault="00D302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65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65C4" w:rsidRDefault="00B765C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C4" w:rsidRDefault="00B765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00" w:rsidRDefault="00652D00">
      <w:r>
        <w:separator/>
      </w:r>
    </w:p>
  </w:footnote>
  <w:footnote w:type="continuationSeparator" w:id="0">
    <w:p w:rsidR="00652D00" w:rsidRDefault="0065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C4" w:rsidRDefault="00B765C4" w:rsidP="00D05854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2E"/>
    <w:multiLevelType w:val="hybridMultilevel"/>
    <w:tmpl w:val="74F45A68"/>
    <w:lvl w:ilvl="0" w:tplc="3938AC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6A46AEE"/>
    <w:multiLevelType w:val="hybridMultilevel"/>
    <w:tmpl w:val="6FB0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7583A17"/>
    <w:multiLevelType w:val="hybridMultilevel"/>
    <w:tmpl w:val="D1AEB620"/>
    <w:lvl w:ilvl="0" w:tplc="1098E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8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B701F"/>
    <w:multiLevelType w:val="multilevel"/>
    <w:tmpl w:val="BA5E17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0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0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5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7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B09B7"/>
    <w:multiLevelType w:val="multilevel"/>
    <w:tmpl w:val="BA2A5C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61C91"/>
    <w:multiLevelType w:val="hybridMultilevel"/>
    <w:tmpl w:val="669CC8AE"/>
    <w:lvl w:ilvl="0" w:tplc="754675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4DED"/>
    <w:multiLevelType w:val="hybridMultilevel"/>
    <w:tmpl w:val="2EF25F42"/>
    <w:lvl w:ilvl="0" w:tplc="D37828E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4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19"/>
  </w:num>
  <w:num w:numId="5">
    <w:abstractNumId w:val="36"/>
  </w:num>
  <w:num w:numId="6">
    <w:abstractNumId w:val="3"/>
  </w:num>
  <w:num w:numId="7">
    <w:abstractNumId w:val="5"/>
  </w:num>
  <w:num w:numId="8">
    <w:abstractNumId w:val="6"/>
  </w:num>
  <w:num w:numId="9">
    <w:abstractNumId w:val="37"/>
  </w:num>
  <w:num w:numId="10">
    <w:abstractNumId w:val="20"/>
  </w:num>
  <w:num w:numId="11">
    <w:abstractNumId w:val="35"/>
  </w:num>
  <w:num w:numId="12">
    <w:abstractNumId w:val="31"/>
  </w:num>
  <w:num w:numId="13">
    <w:abstractNumId w:val="2"/>
  </w:num>
  <w:num w:numId="14">
    <w:abstractNumId w:val="23"/>
  </w:num>
  <w:num w:numId="15">
    <w:abstractNumId w:val="42"/>
  </w:num>
  <w:num w:numId="16">
    <w:abstractNumId w:val="8"/>
  </w:num>
  <w:num w:numId="17">
    <w:abstractNumId w:val="22"/>
  </w:num>
  <w:num w:numId="18">
    <w:abstractNumId w:val="13"/>
  </w:num>
  <w:num w:numId="19">
    <w:abstractNumId w:val="1"/>
  </w:num>
  <w:num w:numId="20">
    <w:abstractNumId w:val="18"/>
  </w:num>
  <w:num w:numId="21">
    <w:abstractNumId w:val="28"/>
  </w:num>
  <w:num w:numId="22">
    <w:abstractNumId w:val="32"/>
  </w:num>
  <w:num w:numId="23">
    <w:abstractNumId w:val="12"/>
  </w:num>
  <w:num w:numId="24">
    <w:abstractNumId w:val="29"/>
  </w:num>
  <w:num w:numId="25">
    <w:abstractNumId w:val="33"/>
  </w:num>
  <w:num w:numId="26">
    <w:abstractNumId w:val="7"/>
  </w:num>
  <w:num w:numId="27">
    <w:abstractNumId w:val="15"/>
  </w:num>
  <w:num w:numId="28">
    <w:abstractNumId w:val="11"/>
  </w:num>
  <w:num w:numId="29">
    <w:abstractNumId w:val="41"/>
  </w:num>
  <w:num w:numId="30">
    <w:abstractNumId w:val="27"/>
  </w:num>
  <w:num w:numId="31">
    <w:abstractNumId w:val="9"/>
  </w:num>
  <w:num w:numId="32">
    <w:abstractNumId w:val="25"/>
  </w:num>
  <w:num w:numId="33">
    <w:abstractNumId w:val="21"/>
  </w:num>
  <w:num w:numId="34">
    <w:abstractNumId w:val="38"/>
  </w:num>
  <w:num w:numId="35">
    <w:abstractNumId w:val="17"/>
  </w:num>
  <w:num w:numId="36">
    <w:abstractNumId w:val="43"/>
  </w:num>
  <w:num w:numId="37">
    <w:abstractNumId w:val="24"/>
  </w:num>
  <w:num w:numId="38">
    <w:abstractNumId w:val="44"/>
  </w:num>
  <w:num w:numId="39">
    <w:abstractNumId w:val="26"/>
  </w:num>
  <w:num w:numId="40">
    <w:abstractNumId w:val="14"/>
  </w:num>
  <w:num w:numId="41">
    <w:abstractNumId w:val="0"/>
  </w:num>
  <w:num w:numId="42">
    <w:abstractNumId w:val="40"/>
  </w:num>
  <w:num w:numId="43">
    <w:abstractNumId w:val="39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03F5F"/>
    <w:rsid w:val="0001545D"/>
    <w:rsid w:val="00017C94"/>
    <w:rsid w:val="000203EA"/>
    <w:rsid w:val="00027218"/>
    <w:rsid w:val="000418AC"/>
    <w:rsid w:val="00041B0D"/>
    <w:rsid w:val="000445A6"/>
    <w:rsid w:val="00046648"/>
    <w:rsid w:val="00047C87"/>
    <w:rsid w:val="00053F0A"/>
    <w:rsid w:val="00060C88"/>
    <w:rsid w:val="00061C5F"/>
    <w:rsid w:val="00070253"/>
    <w:rsid w:val="000733D8"/>
    <w:rsid w:val="00073557"/>
    <w:rsid w:val="00077AFD"/>
    <w:rsid w:val="000833AC"/>
    <w:rsid w:val="00083439"/>
    <w:rsid w:val="00084D7A"/>
    <w:rsid w:val="000851AE"/>
    <w:rsid w:val="0009433C"/>
    <w:rsid w:val="00096E76"/>
    <w:rsid w:val="00097823"/>
    <w:rsid w:val="000A415E"/>
    <w:rsid w:val="000A611F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5278B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A0A31"/>
    <w:rsid w:val="001A5651"/>
    <w:rsid w:val="001A6261"/>
    <w:rsid w:val="001B0489"/>
    <w:rsid w:val="001C5050"/>
    <w:rsid w:val="001C5C86"/>
    <w:rsid w:val="001D3D50"/>
    <w:rsid w:val="001D3FAF"/>
    <w:rsid w:val="001D7DBD"/>
    <w:rsid w:val="001E2B23"/>
    <w:rsid w:val="001E3B96"/>
    <w:rsid w:val="001E6767"/>
    <w:rsid w:val="001F0B98"/>
    <w:rsid w:val="001F36BD"/>
    <w:rsid w:val="001F744C"/>
    <w:rsid w:val="002035E3"/>
    <w:rsid w:val="00205458"/>
    <w:rsid w:val="00205FE5"/>
    <w:rsid w:val="00211235"/>
    <w:rsid w:val="00215C8D"/>
    <w:rsid w:val="00227A01"/>
    <w:rsid w:val="0023194C"/>
    <w:rsid w:val="00231CC4"/>
    <w:rsid w:val="002409E3"/>
    <w:rsid w:val="00243528"/>
    <w:rsid w:val="00243B8E"/>
    <w:rsid w:val="00246E28"/>
    <w:rsid w:val="00247223"/>
    <w:rsid w:val="00250688"/>
    <w:rsid w:val="002540FC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76D9D"/>
    <w:rsid w:val="0028127F"/>
    <w:rsid w:val="00281D64"/>
    <w:rsid w:val="00284924"/>
    <w:rsid w:val="00285C8C"/>
    <w:rsid w:val="00290475"/>
    <w:rsid w:val="0029705C"/>
    <w:rsid w:val="002B0109"/>
    <w:rsid w:val="002B1F7E"/>
    <w:rsid w:val="002B4001"/>
    <w:rsid w:val="002B4AEF"/>
    <w:rsid w:val="002C166A"/>
    <w:rsid w:val="002C35D9"/>
    <w:rsid w:val="002C5918"/>
    <w:rsid w:val="002C5D08"/>
    <w:rsid w:val="002D1296"/>
    <w:rsid w:val="002D52B9"/>
    <w:rsid w:val="002D5C89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37990"/>
    <w:rsid w:val="00350E38"/>
    <w:rsid w:val="003544F8"/>
    <w:rsid w:val="00356A3E"/>
    <w:rsid w:val="00356F56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C132C"/>
    <w:rsid w:val="003C2B9F"/>
    <w:rsid w:val="003C6DC7"/>
    <w:rsid w:val="003D1EC4"/>
    <w:rsid w:val="003D36C6"/>
    <w:rsid w:val="003E32AF"/>
    <w:rsid w:val="003F54A0"/>
    <w:rsid w:val="003F6D4D"/>
    <w:rsid w:val="00400934"/>
    <w:rsid w:val="00401105"/>
    <w:rsid w:val="00407BFC"/>
    <w:rsid w:val="0041218C"/>
    <w:rsid w:val="00416F97"/>
    <w:rsid w:val="00424ACD"/>
    <w:rsid w:val="00425211"/>
    <w:rsid w:val="00425E1B"/>
    <w:rsid w:val="004275C9"/>
    <w:rsid w:val="0043165B"/>
    <w:rsid w:val="00434299"/>
    <w:rsid w:val="0043643B"/>
    <w:rsid w:val="004401AC"/>
    <w:rsid w:val="004424A6"/>
    <w:rsid w:val="0044262F"/>
    <w:rsid w:val="00442CCB"/>
    <w:rsid w:val="004436D6"/>
    <w:rsid w:val="00453094"/>
    <w:rsid w:val="00455C31"/>
    <w:rsid w:val="004569C5"/>
    <w:rsid w:val="00467204"/>
    <w:rsid w:val="00467D15"/>
    <w:rsid w:val="004731C5"/>
    <w:rsid w:val="00473C32"/>
    <w:rsid w:val="0048648A"/>
    <w:rsid w:val="004917D4"/>
    <w:rsid w:val="00492CE2"/>
    <w:rsid w:val="00493FDC"/>
    <w:rsid w:val="00495090"/>
    <w:rsid w:val="004951A8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228A"/>
    <w:rsid w:val="00575283"/>
    <w:rsid w:val="005813B9"/>
    <w:rsid w:val="005834CE"/>
    <w:rsid w:val="00587D41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6152"/>
    <w:rsid w:val="005D647B"/>
    <w:rsid w:val="005D7483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65A8"/>
    <w:rsid w:val="00636670"/>
    <w:rsid w:val="0064218E"/>
    <w:rsid w:val="00642A2C"/>
    <w:rsid w:val="006454B9"/>
    <w:rsid w:val="006507C5"/>
    <w:rsid w:val="00652D00"/>
    <w:rsid w:val="006571CA"/>
    <w:rsid w:val="006601A6"/>
    <w:rsid w:val="00664BD9"/>
    <w:rsid w:val="00677592"/>
    <w:rsid w:val="00680A47"/>
    <w:rsid w:val="00685AA9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0B52"/>
    <w:rsid w:val="006C1B74"/>
    <w:rsid w:val="006C3387"/>
    <w:rsid w:val="006C4B82"/>
    <w:rsid w:val="006C6FA5"/>
    <w:rsid w:val="006D075A"/>
    <w:rsid w:val="006D17A5"/>
    <w:rsid w:val="006D48AF"/>
    <w:rsid w:val="006D766B"/>
    <w:rsid w:val="006E357D"/>
    <w:rsid w:val="006F2BE1"/>
    <w:rsid w:val="006F55FE"/>
    <w:rsid w:val="006F6E67"/>
    <w:rsid w:val="00700E91"/>
    <w:rsid w:val="00700ECE"/>
    <w:rsid w:val="00703B0E"/>
    <w:rsid w:val="00704117"/>
    <w:rsid w:val="00707BF2"/>
    <w:rsid w:val="0071277F"/>
    <w:rsid w:val="00712958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769A2"/>
    <w:rsid w:val="00780E25"/>
    <w:rsid w:val="00787F9F"/>
    <w:rsid w:val="0079263E"/>
    <w:rsid w:val="00796DDB"/>
    <w:rsid w:val="00796EA9"/>
    <w:rsid w:val="007A0B70"/>
    <w:rsid w:val="007A157A"/>
    <w:rsid w:val="007A1B05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16BA2"/>
    <w:rsid w:val="0082550B"/>
    <w:rsid w:val="00832D71"/>
    <w:rsid w:val="00833A08"/>
    <w:rsid w:val="00840E2C"/>
    <w:rsid w:val="008418B4"/>
    <w:rsid w:val="00842547"/>
    <w:rsid w:val="00843CA4"/>
    <w:rsid w:val="00844197"/>
    <w:rsid w:val="00852541"/>
    <w:rsid w:val="008666CF"/>
    <w:rsid w:val="0088247F"/>
    <w:rsid w:val="00890EFF"/>
    <w:rsid w:val="00897B59"/>
    <w:rsid w:val="008B0EC7"/>
    <w:rsid w:val="008B2D45"/>
    <w:rsid w:val="008B5E49"/>
    <w:rsid w:val="008C1E30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AFD"/>
    <w:rsid w:val="00913FBD"/>
    <w:rsid w:val="00916978"/>
    <w:rsid w:val="009218F4"/>
    <w:rsid w:val="00926B90"/>
    <w:rsid w:val="00927FBE"/>
    <w:rsid w:val="00931980"/>
    <w:rsid w:val="00931FE9"/>
    <w:rsid w:val="00937A14"/>
    <w:rsid w:val="009439AB"/>
    <w:rsid w:val="00943B6F"/>
    <w:rsid w:val="009518A1"/>
    <w:rsid w:val="00957FCE"/>
    <w:rsid w:val="009620F7"/>
    <w:rsid w:val="00970D48"/>
    <w:rsid w:val="009757C2"/>
    <w:rsid w:val="00982B64"/>
    <w:rsid w:val="0098442B"/>
    <w:rsid w:val="00985822"/>
    <w:rsid w:val="00990055"/>
    <w:rsid w:val="00990BE3"/>
    <w:rsid w:val="00991B2F"/>
    <w:rsid w:val="00994BD0"/>
    <w:rsid w:val="00997B87"/>
    <w:rsid w:val="009A0541"/>
    <w:rsid w:val="009A0ADA"/>
    <w:rsid w:val="009A22A3"/>
    <w:rsid w:val="009A7D1F"/>
    <w:rsid w:val="009B4957"/>
    <w:rsid w:val="009C3574"/>
    <w:rsid w:val="009D6C3A"/>
    <w:rsid w:val="009F0E8C"/>
    <w:rsid w:val="009F1BEA"/>
    <w:rsid w:val="009F559F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6538"/>
    <w:rsid w:val="00A50D32"/>
    <w:rsid w:val="00A54F0C"/>
    <w:rsid w:val="00A674F5"/>
    <w:rsid w:val="00A7026C"/>
    <w:rsid w:val="00A708C0"/>
    <w:rsid w:val="00A71775"/>
    <w:rsid w:val="00A72DE1"/>
    <w:rsid w:val="00A83FD3"/>
    <w:rsid w:val="00A844A6"/>
    <w:rsid w:val="00A85A01"/>
    <w:rsid w:val="00A85D72"/>
    <w:rsid w:val="00A902E3"/>
    <w:rsid w:val="00AA16F9"/>
    <w:rsid w:val="00AB3301"/>
    <w:rsid w:val="00AB5F14"/>
    <w:rsid w:val="00AB769F"/>
    <w:rsid w:val="00AC2FB4"/>
    <w:rsid w:val="00AD3F1E"/>
    <w:rsid w:val="00AD44F9"/>
    <w:rsid w:val="00AD4BFD"/>
    <w:rsid w:val="00AD5537"/>
    <w:rsid w:val="00AD78F1"/>
    <w:rsid w:val="00AE1EB3"/>
    <w:rsid w:val="00AE3695"/>
    <w:rsid w:val="00AF2398"/>
    <w:rsid w:val="00AF657B"/>
    <w:rsid w:val="00B06005"/>
    <w:rsid w:val="00B07636"/>
    <w:rsid w:val="00B2043C"/>
    <w:rsid w:val="00B25BB4"/>
    <w:rsid w:val="00B34B8A"/>
    <w:rsid w:val="00B37C14"/>
    <w:rsid w:val="00B41F8A"/>
    <w:rsid w:val="00B42800"/>
    <w:rsid w:val="00B50868"/>
    <w:rsid w:val="00B554FE"/>
    <w:rsid w:val="00B561B4"/>
    <w:rsid w:val="00B71DFD"/>
    <w:rsid w:val="00B765C4"/>
    <w:rsid w:val="00B77CC4"/>
    <w:rsid w:val="00B8780F"/>
    <w:rsid w:val="00B958F8"/>
    <w:rsid w:val="00BA64AC"/>
    <w:rsid w:val="00BB42B5"/>
    <w:rsid w:val="00BB4AA7"/>
    <w:rsid w:val="00BB7F34"/>
    <w:rsid w:val="00BC3EF7"/>
    <w:rsid w:val="00BC6B74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362E"/>
    <w:rsid w:val="00C308EE"/>
    <w:rsid w:val="00C3523E"/>
    <w:rsid w:val="00C35A6C"/>
    <w:rsid w:val="00C36939"/>
    <w:rsid w:val="00C433F9"/>
    <w:rsid w:val="00C45932"/>
    <w:rsid w:val="00C50301"/>
    <w:rsid w:val="00C6211C"/>
    <w:rsid w:val="00C655B3"/>
    <w:rsid w:val="00C66BE5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0993"/>
    <w:rsid w:val="00D0100A"/>
    <w:rsid w:val="00D05854"/>
    <w:rsid w:val="00D06AC4"/>
    <w:rsid w:val="00D156D6"/>
    <w:rsid w:val="00D3021E"/>
    <w:rsid w:val="00D3048D"/>
    <w:rsid w:val="00D3173C"/>
    <w:rsid w:val="00D3359A"/>
    <w:rsid w:val="00D365AB"/>
    <w:rsid w:val="00D36E54"/>
    <w:rsid w:val="00D448B6"/>
    <w:rsid w:val="00D509AD"/>
    <w:rsid w:val="00D52705"/>
    <w:rsid w:val="00D54654"/>
    <w:rsid w:val="00D64E5D"/>
    <w:rsid w:val="00D652B4"/>
    <w:rsid w:val="00D6742A"/>
    <w:rsid w:val="00D72362"/>
    <w:rsid w:val="00D760CF"/>
    <w:rsid w:val="00D76BC1"/>
    <w:rsid w:val="00D93820"/>
    <w:rsid w:val="00D93FC4"/>
    <w:rsid w:val="00D9686F"/>
    <w:rsid w:val="00D97A75"/>
    <w:rsid w:val="00DA1845"/>
    <w:rsid w:val="00DA2413"/>
    <w:rsid w:val="00DA2568"/>
    <w:rsid w:val="00DA690D"/>
    <w:rsid w:val="00DA7D6E"/>
    <w:rsid w:val="00DC4CD3"/>
    <w:rsid w:val="00DC75D9"/>
    <w:rsid w:val="00DD2B53"/>
    <w:rsid w:val="00DD2F67"/>
    <w:rsid w:val="00DE1245"/>
    <w:rsid w:val="00DE56B5"/>
    <w:rsid w:val="00DE58F1"/>
    <w:rsid w:val="00DF68F1"/>
    <w:rsid w:val="00E00256"/>
    <w:rsid w:val="00E0039E"/>
    <w:rsid w:val="00E01036"/>
    <w:rsid w:val="00E01AE2"/>
    <w:rsid w:val="00E03C4E"/>
    <w:rsid w:val="00E06854"/>
    <w:rsid w:val="00E06DDD"/>
    <w:rsid w:val="00E116B2"/>
    <w:rsid w:val="00E170C6"/>
    <w:rsid w:val="00E17E31"/>
    <w:rsid w:val="00E22617"/>
    <w:rsid w:val="00E3148F"/>
    <w:rsid w:val="00E320D3"/>
    <w:rsid w:val="00E427AA"/>
    <w:rsid w:val="00E50427"/>
    <w:rsid w:val="00E53E9F"/>
    <w:rsid w:val="00E74F73"/>
    <w:rsid w:val="00E81AE1"/>
    <w:rsid w:val="00E83D2B"/>
    <w:rsid w:val="00E85401"/>
    <w:rsid w:val="00E90FC5"/>
    <w:rsid w:val="00E9241A"/>
    <w:rsid w:val="00E9401F"/>
    <w:rsid w:val="00E94F49"/>
    <w:rsid w:val="00E96C29"/>
    <w:rsid w:val="00EA0548"/>
    <w:rsid w:val="00EA24C4"/>
    <w:rsid w:val="00EA4E8C"/>
    <w:rsid w:val="00EA5E28"/>
    <w:rsid w:val="00EA616B"/>
    <w:rsid w:val="00EB404C"/>
    <w:rsid w:val="00EC17E9"/>
    <w:rsid w:val="00EC34A4"/>
    <w:rsid w:val="00EC6733"/>
    <w:rsid w:val="00EE17D3"/>
    <w:rsid w:val="00EE288C"/>
    <w:rsid w:val="00EE56D7"/>
    <w:rsid w:val="00EE5F90"/>
    <w:rsid w:val="00EE66ED"/>
    <w:rsid w:val="00EF5172"/>
    <w:rsid w:val="00EF5D24"/>
    <w:rsid w:val="00EF66D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9079E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DFD9-E00F-46CD-B676-BF6C218B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2</cp:revision>
  <cp:lastPrinted>2014-10-28T13:50:00Z</cp:lastPrinted>
  <dcterms:created xsi:type="dcterms:W3CDTF">2014-10-28T13:51:00Z</dcterms:created>
  <dcterms:modified xsi:type="dcterms:W3CDTF">2014-10-28T13:51:00Z</dcterms:modified>
</cp:coreProperties>
</file>